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86879225"/>
    <w:bookmarkEnd w:id="1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41.5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725787439" r:id="rId9"/>
        </w:object>
      </w:r>
      <w:r>
        <w:rPr>
          <w:sz w:val="22"/>
          <w:szCs w:val="22"/>
        </w:rPr>
        <w:t xml:space="preserve">      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8E75F7" w:rsidRDefault="008E75F7" w:rsidP="008E75F7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ÁLYAMŰKÖDTETÉSI VEZÉRIGAZGATÓ-HELYETTES</w:t>
      </w:r>
    </w:p>
    <w:p w:rsidR="008E75F7" w:rsidRDefault="008E75F7" w:rsidP="008E75F7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8E75F7" w:rsidRDefault="008E75F7" w:rsidP="008E75F7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Default="00C92D57" w:rsidP="00456958">
      <w:pPr>
        <w:tabs>
          <w:tab w:val="center" w:pos="4536"/>
          <w:tab w:val="right" w:pos="9072"/>
        </w:tabs>
        <w:jc w:val="center"/>
      </w:pPr>
      <w:r>
        <w:rPr>
          <w:noProof/>
          <w:color w:val="1F497D"/>
        </w:rPr>
        <w:drawing>
          <wp:inline distT="0" distB="0" distL="0" distR="0" wp14:anchorId="6EC5DEFE" wp14:editId="3808A64B">
            <wp:extent cx="1028700" cy="356538"/>
            <wp:effectExtent l="0" t="0" r="0" b="5715"/>
            <wp:docPr id="1" name="Kép 1" descr="cid:image010.png@01D83D23.8A965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0.png@01D83D23.8A965F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70" cy="3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5B" w:rsidRDefault="00FA6D5B" w:rsidP="00456958">
      <w:pPr>
        <w:tabs>
          <w:tab w:val="center" w:pos="4536"/>
          <w:tab w:val="right" w:pos="9072"/>
        </w:tabs>
        <w:jc w:val="center"/>
      </w:pPr>
    </w:p>
    <w:p w:rsidR="00A91E6F" w:rsidRDefault="00A91E6F" w:rsidP="00A91E6F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4. számú melléklet</w:t>
      </w:r>
    </w:p>
    <w:p w:rsidR="00A91E6F" w:rsidRDefault="00A91E6F" w:rsidP="00A91E6F">
      <w:pPr>
        <w:tabs>
          <w:tab w:val="left" w:pos="426"/>
        </w:tabs>
        <w:suppressAutoHyphens/>
        <w:overflowPunct w:val="0"/>
        <w:autoSpaceDE w:val="0"/>
        <w:spacing w:line="276" w:lineRule="auto"/>
        <w:jc w:val="right"/>
        <w:textAlignment w:val="baseline"/>
        <w:rPr>
          <w:b/>
          <w:sz w:val="28"/>
          <w:szCs w:val="28"/>
          <w:lang w:eastAsia="ar-SA"/>
        </w:rPr>
      </w:pPr>
    </w:p>
    <w:p w:rsidR="00A91E6F" w:rsidRDefault="00A91E6F" w:rsidP="00A91E6F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Nyilatkozat</w:t>
      </w:r>
    </w:p>
    <w:p w:rsidR="00A91E6F" w:rsidRDefault="00A91E6F" w:rsidP="00A91E6F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Összeférhetetlenségről</w:t>
      </w:r>
    </w:p>
    <w:p w:rsidR="00A91E6F" w:rsidRDefault="00A91E6F" w:rsidP="00A91E6F">
      <w:pPr>
        <w:jc w:val="center"/>
        <w:rPr>
          <w:b/>
          <w:sz w:val="40"/>
        </w:rPr>
      </w:pPr>
    </w:p>
    <w:p w:rsidR="00A91E6F" w:rsidRDefault="00A91E6F" w:rsidP="00A91E6F">
      <w:pPr>
        <w:jc w:val="center"/>
        <w:rPr>
          <w:b/>
          <w:sz w:val="40"/>
        </w:rPr>
      </w:pPr>
    </w:p>
    <w:p w:rsidR="00A91E6F" w:rsidRDefault="00A91E6F" w:rsidP="00A91E6F">
      <w:pPr>
        <w:jc w:val="center"/>
        <w:rPr>
          <w:b/>
          <w:sz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5864"/>
      </w:tblGrid>
      <w:tr w:rsidR="00A91E6F" w:rsidTr="00A91E6F">
        <w:trPr>
          <w:trHeight w:val="4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6F" w:rsidRDefault="00A91E6F">
            <w:pPr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Cég neve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F" w:rsidRDefault="00A91E6F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</w:tr>
      <w:tr w:rsidR="00A91E6F" w:rsidTr="00A91E6F">
        <w:trPr>
          <w:trHeight w:val="4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6F" w:rsidRDefault="00A91E6F">
            <w:pPr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Cégjegyzék száma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F" w:rsidRDefault="00A91E6F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</w:tr>
      <w:tr w:rsidR="00A91E6F" w:rsidTr="00A91E6F">
        <w:trPr>
          <w:trHeight w:val="4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6F" w:rsidRDefault="00A91E6F">
            <w:pPr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Cég székhelye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6F" w:rsidRDefault="00A91E6F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</w:tr>
    </w:tbl>
    <w:p w:rsidR="00A91E6F" w:rsidRDefault="00A91E6F" w:rsidP="00A91E6F">
      <w:pPr>
        <w:jc w:val="both"/>
        <w:rPr>
          <w:sz w:val="40"/>
        </w:rPr>
      </w:pPr>
    </w:p>
    <w:p w:rsidR="00A91E6F" w:rsidRDefault="00A91E6F" w:rsidP="00A91E6F">
      <w:pPr>
        <w:jc w:val="both"/>
        <w:rPr>
          <w:sz w:val="40"/>
        </w:rPr>
      </w:pPr>
    </w:p>
    <w:p w:rsidR="00A91E6F" w:rsidRDefault="00A91E6F" w:rsidP="00A91E6F">
      <w:pPr>
        <w:jc w:val="both"/>
        <w:rPr>
          <w:sz w:val="40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ijelentem, hogy a MÁV ZRt-nél az általam képviselt cég tagjai, illetve alkalmazottai között nincs olyan személy, aki a MÁV ZRt versenytilalmi szabályait megszegné.</w:t>
      </w: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Ebben a tárgyban a társaság tagjait, alkalmazottait nyilatkozattételre köteleztem.</w:t>
      </w: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:………….........,    ………év ……….hó …….nap</w:t>
      </w: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………………………………</w:t>
      </w:r>
    </w:p>
    <w:p w:rsidR="007D0B79" w:rsidRPr="00A91E6F" w:rsidRDefault="00A91E6F" w:rsidP="00A91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Cégszerű aláírás</w:t>
      </w:r>
    </w:p>
    <w:sectPr w:rsidR="007D0B79" w:rsidRPr="00A91E6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58"/>
    <w:rsid w:val="00023283"/>
    <w:rsid w:val="00456958"/>
    <w:rsid w:val="007D0B79"/>
    <w:rsid w:val="008419A6"/>
    <w:rsid w:val="008E75F7"/>
    <w:rsid w:val="00A91E6F"/>
    <w:rsid w:val="00B66BF3"/>
    <w:rsid w:val="00C92D57"/>
    <w:rsid w:val="00DB7104"/>
    <w:rsid w:val="00DC67F2"/>
    <w:rsid w:val="00F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E96E40B-915B-4E41-A3FF-8C171D4B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0.png@01D83D23.8A965F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DDB4-E5E8-4420-9034-29CBB75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Horváth 3 Kinga</cp:lastModifiedBy>
  <cp:revision>2</cp:revision>
  <dcterms:created xsi:type="dcterms:W3CDTF">2022-09-27T10:38:00Z</dcterms:created>
  <dcterms:modified xsi:type="dcterms:W3CDTF">2022-09-27T10:38:00Z</dcterms:modified>
</cp:coreProperties>
</file>